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C3" w:rsidRPr="00B9232D" w:rsidRDefault="001002C3" w:rsidP="001002C3">
      <w:pPr>
        <w:shd w:val="clear" w:color="auto" w:fill="FFFFFF"/>
        <w:ind w:firstLine="708"/>
        <w:rPr>
          <w:rFonts w:eastAsia="Times New Roman" w:cs="Times New Roman"/>
          <w:bCs/>
          <w:i/>
          <w:szCs w:val="24"/>
          <w:highlight w:val="yellow"/>
        </w:rPr>
      </w:pPr>
    </w:p>
    <w:p w:rsidR="00BF31E5" w:rsidRPr="00BF31E5" w:rsidRDefault="001002C3" w:rsidP="001002C3">
      <w:pPr>
        <w:shd w:val="clear" w:color="auto" w:fill="FFFFFF"/>
        <w:jc w:val="center"/>
        <w:rPr>
          <w:rFonts w:eastAsia="Times New Roman" w:cs="Times New Roman"/>
          <w:b/>
          <w:sz w:val="28"/>
        </w:rPr>
      </w:pPr>
      <w:r w:rsidRPr="00BF31E5">
        <w:rPr>
          <w:rFonts w:eastAsia="Times New Roman" w:cs="Times New Roman"/>
          <w:b/>
          <w:sz w:val="28"/>
        </w:rPr>
        <w:t>Заявка</w:t>
      </w:r>
    </w:p>
    <w:p w:rsidR="001002C3" w:rsidRDefault="001002C3" w:rsidP="001002C3">
      <w:pPr>
        <w:shd w:val="clear" w:color="auto" w:fill="FFFFFF"/>
        <w:jc w:val="center"/>
        <w:rPr>
          <w:rFonts w:eastAsia="Times New Roman" w:cs="Times New Roman"/>
          <w:b/>
          <w:bCs/>
          <w:sz w:val="28"/>
        </w:rPr>
      </w:pPr>
      <w:r w:rsidRPr="008A3747">
        <w:rPr>
          <w:rFonts w:eastAsia="Times New Roman" w:cs="Times New Roman"/>
          <w:b/>
          <w:sz w:val="28"/>
        </w:rPr>
        <w:t xml:space="preserve"> на участие в выставке «</w:t>
      </w:r>
      <w:r w:rsidR="007A6EB8">
        <w:rPr>
          <w:rFonts w:eastAsia="Times New Roman" w:cs="Times New Roman"/>
          <w:b/>
          <w:bCs/>
          <w:sz w:val="28"/>
        </w:rPr>
        <w:t>Шерстяная ФИЕСТА</w:t>
      </w:r>
      <w:r w:rsidRPr="008A3747">
        <w:rPr>
          <w:rFonts w:eastAsia="Times New Roman" w:cs="Times New Roman"/>
          <w:b/>
          <w:bCs/>
          <w:sz w:val="28"/>
        </w:rPr>
        <w:t>»</w:t>
      </w:r>
    </w:p>
    <w:p w:rsidR="00ED473A" w:rsidRPr="008A3747" w:rsidRDefault="00ED473A" w:rsidP="001002C3">
      <w:pPr>
        <w:shd w:val="clear" w:color="auto" w:fill="FFFFFF"/>
        <w:jc w:val="center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г. Петрозаводск</w:t>
      </w:r>
      <w:r w:rsidR="000C3EE3">
        <w:rPr>
          <w:rFonts w:eastAsia="Times New Roman" w:cs="Times New Roman"/>
          <w:b/>
          <w:bCs/>
          <w:sz w:val="28"/>
        </w:rPr>
        <w:t>,</w:t>
      </w:r>
      <w:r>
        <w:rPr>
          <w:rFonts w:eastAsia="Times New Roman" w:cs="Times New Roman"/>
          <w:b/>
          <w:bCs/>
          <w:sz w:val="28"/>
        </w:rPr>
        <w:t xml:space="preserve"> </w:t>
      </w:r>
      <w:r w:rsidR="007A6EB8">
        <w:rPr>
          <w:b/>
          <w:sz w:val="28"/>
        </w:rPr>
        <w:t>16</w:t>
      </w:r>
      <w:r w:rsidR="000C3EE3">
        <w:rPr>
          <w:b/>
          <w:sz w:val="28"/>
        </w:rPr>
        <w:t xml:space="preserve"> </w:t>
      </w:r>
      <w:r w:rsidR="007A6EB8">
        <w:rPr>
          <w:b/>
          <w:sz w:val="28"/>
        </w:rPr>
        <w:t>сентября</w:t>
      </w:r>
      <w:r w:rsidR="000C3EE3">
        <w:rPr>
          <w:b/>
          <w:sz w:val="28"/>
        </w:rPr>
        <w:t xml:space="preserve"> </w:t>
      </w:r>
      <w:r w:rsidR="007A6EB8">
        <w:rPr>
          <w:b/>
          <w:sz w:val="28"/>
        </w:rPr>
        <w:t>–</w:t>
      </w:r>
      <w:r w:rsidR="000C3EE3" w:rsidRPr="00EC0F49">
        <w:rPr>
          <w:b/>
          <w:sz w:val="28"/>
        </w:rPr>
        <w:t xml:space="preserve"> 3</w:t>
      </w:r>
      <w:r w:rsidR="007A6EB8">
        <w:rPr>
          <w:b/>
          <w:sz w:val="28"/>
        </w:rPr>
        <w:t>1 октября</w:t>
      </w:r>
      <w:r w:rsidR="000C3EE3" w:rsidRPr="00EC0F49">
        <w:rPr>
          <w:b/>
          <w:sz w:val="28"/>
        </w:rPr>
        <w:t xml:space="preserve"> 202</w:t>
      </w:r>
      <w:r w:rsidR="007A6EB8">
        <w:rPr>
          <w:b/>
          <w:sz w:val="28"/>
        </w:rPr>
        <w:t>5</w:t>
      </w:r>
    </w:p>
    <w:p w:rsidR="001002C3" w:rsidRPr="00B9232D" w:rsidRDefault="001002C3" w:rsidP="001002C3">
      <w:pPr>
        <w:shd w:val="clear" w:color="auto" w:fill="FFFFFF"/>
        <w:rPr>
          <w:rFonts w:eastAsia="Times New Roman" w:cs="Times New Roman"/>
          <w:b/>
          <w:szCs w:val="24"/>
          <w:highlight w:val="yellow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33"/>
        <w:gridCol w:w="2318"/>
        <w:gridCol w:w="1193"/>
        <w:gridCol w:w="2127"/>
        <w:gridCol w:w="1559"/>
        <w:gridCol w:w="1807"/>
      </w:tblGrid>
      <w:tr w:rsidR="001002C3" w:rsidRPr="00B9232D" w:rsidTr="00DF4907">
        <w:tc>
          <w:tcPr>
            <w:tcW w:w="4644" w:type="dxa"/>
            <w:gridSpan w:val="3"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5493" w:type="dxa"/>
            <w:gridSpan w:val="3"/>
          </w:tcPr>
          <w:p w:rsidR="001002C3" w:rsidRPr="00B9232D" w:rsidRDefault="001002C3" w:rsidP="00DF4907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DF4907">
        <w:tc>
          <w:tcPr>
            <w:tcW w:w="4644" w:type="dxa"/>
            <w:gridSpan w:val="3"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sz w:val="24"/>
                <w:szCs w:val="24"/>
              </w:rPr>
              <w:t>Год  рождения</w:t>
            </w:r>
          </w:p>
        </w:tc>
        <w:tc>
          <w:tcPr>
            <w:tcW w:w="5493" w:type="dxa"/>
            <w:gridSpan w:val="3"/>
          </w:tcPr>
          <w:p w:rsidR="001002C3" w:rsidRPr="00B9232D" w:rsidRDefault="001002C3" w:rsidP="00DF4907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DF4907">
        <w:tc>
          <w:tcPr>
            <w:tcW w:w="1133" w:type="dxa"/>
            <w:vMerge w:val="restart"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3511" w:type="dxa"/>
            <w:gridSpan w:val="2"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sz w:val="24"/>
                <w:szCs w:val="24"/>
              </w:rPr>
              <w:t>город, село</w:t>
            </w:r>
          </w:p>
        </w:tc>
        <w:tc>
          <w:tcPr>
            <w:tcW w:w="5493" w:type="dxa"/>
            <w:gridSpan w:val="3"/>
          </w:tcPr>
          <w:p w:rsidR="001002C3" w:rsidRPr="00B9232D" w:rsidRDefault="001002C3" w:rsidP="00DF4907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DF4907">
        <w:tc>
          <w:tcPr>
            <w:tcW w:w="1133" w:type="dxa"/>
            <w:vMerge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sz w:val="24"/>
                <w:szCs w:val="24"/>
              </w:rPr>
              <w:t>улица, дом, квартира</w:t>
            </w:r>
          </w:p>
        </w:tc>
        <w:tc>
          <w:tcPr>
            <w:tcW w:w="5493" w:type="dxa"/>
            <w:gridSpan w:val="3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Pr="00B9232D" w:rsidRDefault="001002C3" w:rsidP="00B9232D">
            <w:pPr>
              <w:numPr>
                <w:ilvl w:val="0"/>
                <w:numId w:val="14"/>
              </w:numPr>
              <w:suppressAutoHyphens/>
              <w:adjustRightInd/>
              <w:snapToGrid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b/>
                <w:sz w:val="24"/>
                <w:szCs w:val="24"/>
              </w:rPr>
              <w:t>название работы</w:t>
            </w:r>
            <w:r w:rsidRPr="00B9232D">
              <w:rPr>
                <w:rFonts w:cs="Times New Roman"/>
                <w:sz w:val="24"/>
                <w:szCs w:val="24"/>
              </w:rPr>
              <w:t xml:space="preserve"> (</w:t>
            </w:r>
            <w:r w:rsidR="00B9232D">
              <w:rPr>
                <w:rFonts w:cs="Times New Roman"/>
                <w:sz w:val="24"/>
                <w:szCs w:val="24"/>
              </w:rPr>
              <w:t>для реплик</w:t>
            </w:r>
            <w:r w:rsidRPr="00B9232D">
              <w:rPr>
                <w:rFonts w:cs="Times New Roman"/>
                <w:sz w:val="24"/>
                <w:szCs w:val="24"/>
              </w:rPr>
              <w:t xml:space="preserve"> музейн</w:t>
            </w:r>
            <w:r w:rsidR="00B9232D">
              <w:rPr>
                <w:rFonts w:cs="Times New Roman"/>
                <w:sz w:val="24"/>
                <w:szCs w:val="24"/>
              </w:rPr>
              <w:t>ых</w:t>
            </w:r>
            <w:r w:rsidRPr="00B9232D">
              <w:rPr>
                <w:rFonts w:cs="Times New Roman"/>
                <w:sz w:val="24"/>
                <w:szCs w:val="24"/>
              </w:rPr>
              <w:t xml:space="preserve"> экспонат</w:t>
            </w:r>
            <w:r w:rsidR="00B9232D">
              <w:rPr>
                <w:rFonts w:cs="Times New Roman"/>
                <w:sz w:val="24"/>
                <w:szCs w:val="24"/>
              </w:rPr>
              <w:t>ов</w:t>
            </w:r>
            <w:r w:rsidRPr="00B9232D">
              <w:rPr>
                <w:rFonts w:cs="Times New Roman"/>
                <w:sz w:val="24"/>
                <w:szCs w:val="24"/>
              </w:rPr>
              <w:t xml:space="preserve">, сделать пометку </w:t>
            </w:r>
            <w:r w:rsidRPr="00B9232D">
              <w:rPr>
                <w:rFonts w:cs="Times New Roman"/>
                <w:i/>
                <w:sz w:val="24"/>
                <w:szCs w:val="24"/>
              </w:rPr>
              <w:t>реплика экспоната из такого-то музея</w:t>
            </w:r>
            <w:r w:rsidRPr="00B9232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1002C3" w:rsidRPr="00B9232D" w:rsidRDefault="001002C3" w:rsidP="00DF4907">
            <w:pPr>
              <w:pStyle w:val="ac"/>
              <w:spacing w:after="0" w:line="276" w:lineRule="auto"/>
              <w:jc w:val="both"/>
              <w:rPr>
                <w:b/>
              </w:rPr>
            </w:pPr>
            <w:r w:rsidRPr="00B9232D">
              <w:rPr>
                <w:b/>
              </w:rPr>
              <w:t>год создания</w:t>
            </w:r>
          </w:p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9232D">
              <w:rPr>
                <w:rFonts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9232D">
              <w:rPr>
                <w:rFonts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807" w:type="dxa"/>
          </w:tcPr>
          <w:p w:rsidR="001002C3" w:rsidRPr="00B9232D" w:rsidRDefault="001002C3" w:rsidP="00B9232D">
            <w:pPr>
              <w:rPr>
                <w:rFonts w:eastAsia="Times New Roman" w:cs="Times New Roman"/>
                <w:sz w:val="24"/>
                <w:szCs w:val="24"/>
              </w:rPr>
            </w:pPr>
            <w:r w:rsidRPr="00B9232D">
              <w:rPr>
                <w:rFonts w:eastAsia="Times New Roman" w:cs="Times New Roman"/>
                <w:b/>
                <w:sz w:val="24"/>
                <w:szCs w:val="24"/>
              </w:rPr>
              <w:t>размеры</w:t>
            </w:r>
            <w:r w:rsidRPr="00B9232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Default="001002C3" w:rsidP="00DF4907">
            <w:pPr>
              <w:pStyle w:val="ac"/>
              <w:spacing w:after="0" w:line="276" w:lineRule="auto"/>
              <w:jc w:val="both"/>
            </w:pPr>
          </w:p>
          <w:p w:rsidR="00FD6D4B" w:rsidRPr="00B9232D" w:rsidRDefault="00FD6D4B" w:rsidP="00DF4907">
            <w:pPr>
              <w:pStyle w:val="ac"/>
              <w:spacing w:after="0" w:line="276" w:lineRule="auto"/>
              <w:jc w:val="both"/>
            </w:pPr>
          </w:p>
        </w:tc>
        <w:tc>
          <w:tcPr>
            <w:tcW w:w="1193" w:type="dxa"/>
          </w:tcPr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Default="001002C3" w:rsidP="00DF4907">
            <w:pPr>
              <w:pStyle w:val="ac"/>
              <w:spacing w:after="0" w:line="276" w:lineRule="auto"/>
              <w:jc w:val="both"/>
            </w:pPr>
          </w:p>
          <w:p w:rsidR="00FD6D4B" w:rsidRPr="00B9232D" w:rsidRDefault="00FD6D4B" w:rsidP="00DF4907">
            <w:pPr>
              <w:pStyle w:val="ac"/>
              <w:spacing w:after="0" w:line="276" w:lineRule="auto"/>
              <w:jc w:val="both"/>
            </w:pPr>
          </w:p>
        </w:tc>
        <w:tc>
          <w:tcPr>
            <w:tcW w:w="1193" w:type="dxa"/>
          </w:tcPr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Default="001002C3" w:rsidP="00DF4907">
            <w:pPr>
              <w:pStyle w:val="ac"/>
              <w:spacing w:after="0" w:line="276" w:lineRule="auto"/>
              <w:jc w:val="both"/>
            </w:pPr>
          </w:p>
          <w:p w:rsidR="00FD6D4B" w:rsidRPr="00B9232D" w:rsidRDefault="00FD6D4B" w:rsidP="00DF4907">
            <w:pPr>
              <w:pStyle w:val="ac"/>
              <w:spacing w:after="0" w:line="276" w:lineRule="auto"/>
              <w:jc w:val="both"/>
            </w:pPr>
          </w:p>
        </w:tc>
        <w:tc>
          <w:tcPr>
            <w:tcW w:w="1193" w:type="dxa"/>
          </w:tcPr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Default="001002C3" w:rsidP="00DF4907">
            <w:pPr>
              <w:pStyle w:val="ac"/>
              <w:spacing w:after="0" w:line="276" w:lineRule="auto"/>
              <w:jc w:val="both"/>
            </w:pPr>
          </w:p>
          <w:p w:rsidR="00FD6D4B" w:rsidRPr="00B9232D" w:rsidRDefault="00FD6D4B" w:rsidP="00DF4907">
            <w:pPr>
              <w:pStyle w:val="ac"/>
              <w:spacing w:after="0" w:line="276" w:lineRule="auto"/>
              <w:jc w:val="both"/>
            </w:pPr>
          </w:p>
        </w:tc>
        <w:tc>
          <w:tcPr>
            <w:tcW w:w="1193" w:type="dxa"/>
          </w:tcPr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Default="001002C3" w:rsidP="00DF4907">
            <w:pPr>
              <w:pStyle w:val="ac"/>
              <w:spacing w:after="0" w:line="276" w:lineRule="auto"/>
              <w:jc w:val="both"/>
            </w:pPr>
          </w:p>
          <w:p w:rsidR="00FD6D4B" w:rsidRPr="00B9232D" w:rsidRDefault="00FD6D4B" w:rsidP="00DF4907">
            <w:pPr>
              <w:pStyle w:val="ac"/>
              <w:spacing w:after="0" w:line="276" w:lineRule="auto"/>
              <w:jc w:val="both"/>
            </w:pPr>
          </w:p>
        </w:tc>
        <w:tc>
          <w:tcPr>
            <w:tcW w:w="1193" w:type="dxa"/>
          </w:tcPr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Default="001002C3" w:rsidP="00DF4907">
            <w:pPr>
              <w:pStyle w:val="ac"/>
              <w:spacing w:after="0" w:line="276" w:lineRule="auto"/>
              <w:jc w:val="both"/>
            </w:pPr>
          </w:p>
          <w:p w:rsidR="00FD6D4B" w:rsidRPr="00B9232D" w:rsidRDefault="00FD6D4B" w:rsidP="00DF4907">
            <w:pPr>
              <w:pStyle w:val="ac"/>
              <w:spacing w:after="0" w:line="276" w:lineRule="auto"/>
              <w:jc w:val="both"/>
            </w:pPr>
          </w:p>
        </w:tc>
        <w:tc>
          <w:tcPr>
            <w:tcW w:w="1193" w:type="dxa"/>
          </w:tcPr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Default="001002C3" w:rsidP="00DF4907">
            <w:pPr>
              <w:pStyle w:val="ac"/>
              <w:spacing w:after="0" w:line="276" w:lineRule="auto"/>
              <w:jc w:val="both"/>
            </w:pPr>
          </w:p>
          <w:p w:rsidR="00FD6D4B" w:rsidRPr="00B9232D" w:rsidRDefault="00FD6D4B" w:rsidP="00DF4907">
            <w:pPr>
              <w:pStyle w:val="ac"/>
              <w:spacing w:after="0" w:line="276" w:lineRule="auto"/>
              <w:jc w:val="both"/>
            </w:pPr>
          </w:p>
        </w:tc>
        <w:tc>
          <w:tcPr>
            <w:tcW w:w="1193" w:type="dxa"/>
          </w:tcPr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BF31E5">
        <w:tc>
          <w:tcPr>
            <w:tcW w:w="3451" w:type="dxa"/>
            <w:gridSpan w:val="2"/>
          </w:tcPr>
          <w:p w:rsidR="001002C3" w:rsidRDefault="001002C3" w:rsidP="00DF4907">
            <w:pPr>
              <w:pStyle w:val="ac"/>
              <w:spacing w:after="0" w:line="276" w:lineRule="auto"/>
              <w:jc w:val="both"/>
            </w:pPr>
          </w:p>
          <w:p w:rsidR="00FD6D4B" w:rsidRPr="00B9232D" w:rsidRDefault="00FD6D4B" w:rsidP="00DF4907">
            <w:pPr>
              <w:pStyle w:val="ac"/>
              <w:spacing w:after="0" w:line="276" w:lineRule="auto"/>
              <w:jc w:val="both"/>
            </w:pPr>
          </w:p>
        </w:tc>
        <w:tc>
          <w:tcPr>
            <w:tcW w:w="1193" w:type="dxa"/>
          </w:tcPr>
          <w:p w:rsidR="001002C3" w:rsidRPr="00B9232D" w:rsidRDefault="001002C3" w:rsidP="00DF4907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02C3" w:rsidRPr="00B9232D" w:rsidRDefault="001002C3" w:rsidP="00DF49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DF4907">
        <w:tc>
          <w:tcPr>
            <w:tcW w:w="4644" w:type="dxa"/>
            <w:gridSpan w:val="3"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sz w:val="24"/>
                <w:szCs w:val="24"/>
              </w:rPr>
              <w:t xml:space="preserve">Членство в творческих Союзах, других профессиональных объединениях  (указать в каких, с какого года, звание) </w:t>
            </w:r>
          </w:p>
        </w:tc>
        <w:tc>
          <w:tcPr>
            <w:tcW w:w="5493" w:type="dxa"/>
            <w:gridSpan w:val="3"/>
          </w:tcPr>
          <w:p w:rsidR="001002C3" w:rsidRPr="00B9232D" w:rsidRDefault="001002C3" w:rsidP="00DF4907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DF4907">
        <w:tc>
          <w:tcPr>
            <w:tcW w:w="4644" w:type="dxa"/>
            <w:gridSpan w:val="3"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493" w:type="dxa"/>
            <w:gridSpan w:val="3"/>
          </w:tcPr>
          <w:p w:rsidR="001002C3" w:rsidRPr="00B9232D" w:rsidRDefault="001002C3" w:rsidP="00DF4907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002C3" w:rsidRPr="00B9232D" w:rsidTr="00DF4907">
        <w:tc>
          <w:tcPr>
            <w:tcW w:w="4644" w:type="dxa"/>
            <w:gridSpan w:val="3"/>
          </w:tcPr>
          <w:p w:rsidR="001002C3" w:rsidRPr="00B9232D" w:rsidRDefault="001002C3" w:rsidP="001002C3">
            <w:pPr>
              <w:numPr>
                <w:ilvl w:val="0"/>
                <w:numId w:val="14"/>
              </w:numPr>
              <w:suppressAutoHyphens/>
              <w:adjustRightInd/>
              <w:snapToGrid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B9232D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5493" w:type="dxa"/>
            <w:gridSpan w:val="3"/>
          </w:tcPr>
          <w:p w:rsidR="001002C3" w:rsidRPr="00B9232D" w:rsidRDefault="001002C3" w:rsidP="00DF4907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002C3" w:rsidRPr="00B9232D" w:rsidRDefault="001002C3" w:rsidP="001002C3">
      <w:pPr>
        <w:numPr>
          <w:ilvl w:val="0"/>
          <w:numId w:val="14"/>
        </w:numPr>
        <w:suppressAutoHyphens/>
        <w:adjustRightInd/>
        <w:snapToGrid/>
        <w:ind w:left="0" w:firstLine="0"/>
        <w:rPr>
          <w:rFonts w:cs="Times New Roman"/>
          <w:i/>
          <w:szCs w:val="24"/>
          <w:highlight w:val="yellow"/>
        </w:rPr>
      </w:pPr>
    </w:p>
    <w:p w:rsidR="001002C3" w:rsidRPr="00B9232D" w:rsidRDefault="001002C3" w:rsidP="001002C3">
      <w:pPr>
        <w:pStyle w:val="ab"/>
        <w:numPr>
          <w:ilvl w:val="0"/>
          <w:numId w:val="14"/>
        </w:numPr>
        <w:shd w:val="clear" w:color="auto" w:fill="FFFFFF"/>
        <w:tabs>
          <w:tab w:val="clear" w:pos="0"/>
        </w:tabs>
        <w:adjustRightInd/>
        <w:snapToGrid/>
        <w:ind w:left="0" w:firstLine="0"/>
        <w:rPr>
          <w:rFonts w:eastAsia="Times New Roman" w:cs="Times New Roman"/>
          <w:bCs/>
          <w:szCs w:val="24"/>
        </w:rPr>
      </w:pPr>
      <w:r w:rsidRPr="00B9232D">
        <w:rPr>
          <w:rFonts w:eastAsia="Times New Roman" w:cs="Times New Roman"/>
          <w:szCs w:val="24"/>
          <w:lang w:eastAsia="ko-KR"/>
        </w:rPr>
        <w:t>Заполненная и предоставленная лично или отправленная в адрес Оргкомитета выставки заявка подтверждает мое согласие на обработку моих персональных данных в соответствии с Федеральным законом №152-ФЗ «О персональных данных» от 27.07.2006 года и свидетельствует, что, давая такое согласие, я действую свободно, по своей воле и в своих интересах. Согласие на обработку персональных данных дается мной в целях  получения услуг, оказываемых Оргкомитетом выставки.</w:t>
      </w:r>
      <w:r w:rsidRPr="00B9232D">
        <w:rPr>
          <w:rFonts w:eastAsia="Times New Roman" w:cs="Times New Roman"/>
          <w:bCs/>
          <w:szCs w:val="24"/>
        </w:rPr>
        <w:t xml:space="preserve"> Предоставляю организаторам право на фотофиксацию своих экспонатов и их публикацию в интернете, полиграфических изданиях в информационно-популяризаторских целях. </w:t>
      </w:r>
    </w:p>
    <w:p w:rsidR="001002C3" w:rsidRPr="00B9232D" w:rsidRDefault="001002C3">
      <w:pPr>
        <w:adjustRightInd/>
        <w:snapToGrid/>
        <w:spacing w:after="200"/>
        <w:jc w:val="left"/>
        <w:rPr>
          <w:rFonts w:cs="Times New Roman"/>
          <w:b/>
          <w:szCs w:val="24"/>
        </w:rPr>
      </w:pPr>
    </w:p>
    <w:p w:rsidR="00596304" w:rsidRPr="00B9232D" w:rsidRDefault="00596304" w:rsidP="00F62D1D">
      <w:pPr>
        <w:jc w:val="center"/>
        <w:rPr>
          <w:rFonts w:cs="Times New Roman"/>
          <w:b/>
          <w:szCs w:val="24"/>
        </w:rPr>
      </w:pPr>
    </w:p>
    <w:sectPr w:rsidR="00596304" w:rsidRPr="00B9232D" w:rsidSect="00B923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21" w:rsidRDefault="004C2C21" w:rsidP="00B97772">
      <w:pPr>
        <w:spacing w:line="240" w:lineRule="auto"/>
      </w:pPr>
      <w:r>
        <w:separator/>
      </w:r>
    </w:p>
  </w:endnote>
  <w:endnote w:type="continuationSeparator" w:id="1">
    <w:p w:rsidR="004C2C21" w:rsidRDefault="004C2C21" w:rsidP="00B97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21" w:rsidRDefault="004C2C21" w:rsidP="00B97772">
      <w:pPr>
        <w:spacing w:line="240" w:lineRule="auto"/>
      </w:pPr>
      <w:r>
        <w:separator/>
      </w:r>
    </w:p>
  </w:footnote>
  <w:footnote w:type="continuationSeparator" w:id="1">
    <w:p w:rsidR="004C2C21" w:rsidRDefault="004C2C21" w:rsidP="00B97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hybridMultilevel"/>
    <w:tmpl w:val="00000002"/>
    <w:name w:val="WW8Num2"/>
    <w:lvl w:ilvl="0" w:tplc="75BA02E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792578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CBECB1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AE9E960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3841C2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5DE810D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8A7C589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0E07C6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7DE14BC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04E2505"/>
    <w:multiLevelType w:val="hybridMultilevel"/>
    <w:tmpl w:val="F1609C42"/>
    <w:lvl w:ilvl="0" w:tplc="3DBA79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5924AD"/>
    <w:multiLevelType w:val="hybridMultilevel"/>
    <w:tmpl w:val="685ACCA8"/>
    <w:lvl w:ilvl="0" w:tplc="3DBA7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27711"/>
    <w:multiLevelType w:val="multilevel"/>
    <w:tmpl w:val="3E70BDE2"/>
    <w:lvl w:ilvl="0">
      <w:start w:val="1"/>
      <w:numFmt w:val="bullet"/>
      <w:lvlText w:val=""/>
      <w:lvlJc w:val="left"/>
      <w:pPr>
        <w:tabs>
          <w:tab w:val="num" w:pos="1135"/>
        </w:tabs>
        <w:ind w:left="1567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135"/>
        </w:tabs>
        <w:ind w:left="171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35"/>
        </w:tabs>
        <w:ind w:left="185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35"/>
        </w:tabs>
        <w:ind w:left="199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35"/>
        </w:tabs>
        <w:ind w:left="214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35"/>
        </w:tabs>
        <w:ind w:left="228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35"/>
        </w:tabs>
        <w:ind w:left="243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35"/>
        </w:tabs>
        <w:ind w:left="257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35"/>
        </w:tabs>
        <w:ind w:left="2719" w:hanging="1584"/>
      </w:pPr>
    </w:lvl>
  </w:abstractNum>
  <w:abstractNum w:abstractNumId="5">
    <w:nsid w:val="2BF2101B"/>
    <w:multiLevelType w:val="hybridMultilevel"/>
    <w:tmpl w:val="21C8724A"/>
    <w:lvl w:ilvl="0" w:tplc="3DBA7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5963"/>
    <w:multiLevelType w:val="hybridMultilevel"/>
    <w:tmpl w:val="051A2A70"/>
    <w:lvl w:ilvl="0" w:tplc="3DBA79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CE70F3"/>
    <w:multiLevelType w:val="hybridMultilevel"/>
    <w:tmpl w:val="D0DE6D96"/>
    <w:lvl w:ilvl="0" w:tplc="3DBA7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84C3D"/>
    <w:multiLevelType w:val="hybridMultilevel"/>
    <w:tmpl w:val="002CE116"/>
    <w:lvl w:ilvl="0" w:tplc="3DBA7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1062F"/>
    <w:multiLevelType w:val="hybridMultilevel"/>
    <w:tmpl w:val="D9227FCC"/>
    <w:lvl w:ilvl="0" w:tplc="3DBA7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3704C"/>
    <w:multiLevelType w:val="hybridMultilevel"/>
    <w:tmpl w:val="C5F0001E"/>
    <w:lvl w:ilvl="0" w:tplc="3DBA7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D153A"/>
    <w:multiLevelType w:val="hybridMultilevel"/>
    <w:tmpl w:val="F9863CB4"/>
    <w:lvl w:ilvl="0" w:tplc="3DBA79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0A2A5A"/>
    <w:multiLevelType w:val="hybridMultilevel"/>
    <w:tmpl w:val="135AE8E4"/>
    <w:lvl w:ilvl="0" w:tplc="65166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5B0E25"/>
    <w:multiLevelType w:val="hybridMultilevel"/>
    <w:tmpl w:val="CB226232"/>
    <w:lvl w:ilvl="0" w:tplc="3DBA7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772"/>
    <w:rsid w:val="00006BAF"/>
    <w:rsid w:val="00025C40"/>
    <w:rsid w:val="000750C6"/>
    <w:rsid w:val="00082134"/>
    <w:rsid w:val="00082B5F"/>
    <w:rsid w:val="00091967"/>
    <w:rsid w:val="000B7636"/>
    <w:rsid w:val="000C3EE3"/>
    <w:rsid w:val="000E4110"/>
    <w:rsid w:val="001002C3"/>
    <w:rsid w:val="00101A12"/>
    <w:rsid w:val="001044C4"/>
    <w:rsid w:val="00126020"/>
    <w:rsid w:val="00130BBD"/>
    <w:rsid w:val="001676C8"/>
    <w:rsid w:val="0018292C"/>
    <w:rsid w:val="001A672F"/>
    <w:rsid w:val="001C093E"/>
    <w:rsid w:val="001C48DF"/>
    <w:rsid w:val="001D53A5"/>
    <w:rsid w:val="0025711D"/>
    <w:rsid w:val="00297809"/>
    <w:rsid w:val="002A50A3"/>
    <w:rsid w:val="002B0F65"/>
    <w:rsid w:val="002B4E4E"/>
    <w:rsid w:val="002D5D12"/>
    <w:rsid w:val="00301919"/>
    <w:rsid w:val="0031796D"/>
    <w:rsid w:val="00331212"/>
    <w:rsid w:val="00355799"/>
    <w:rsid w:val="0037138D"/>
    <w:rsid w:val="00383928"/>
    <w:rsid w:val="003A0136"/>
    <w:rsid w:val="003A60D2"/>
    <w:rsid w:val="003D5AD2"/>
    <w:rsid w:val="003F1771"/>
    <w:rsid w:val="003F67AA"/>
    <w:rsid w:val="00404217"/>
    <w:rsid w:val="00427B87"/>
    <w:rsid w:val="0043781F"/>
    <w:rsid w:val="0044331A"/>
    <w:rsid w:val="00457CF2"/>
    <w:rsid w:val="00457E2B"/>
    <w:rsid w:val="00497DEC"/>
    <w:rsid w:val="004C143F"/>
    <w:rsid w:val="004C2C21"/>
    <w:rsid w:val="005416FF"/>
    <w:rsid w:val="00542B53"/>
    <w:rsid w:val="00551A38"/>
    <w:rsid w:val="005726E9"/>
    <w:rsid w:val="00596304"/>
    <w:rsid w:val="005B368B"/>
    <w:rsid w:val="005B7C5B"/>
    <w:rsid w:val="005E6356"/>
    <w:rsid w:val="005F01C0"/>
    <w:rsid w:val="00600AC7"/>
    <w:rsid w:val="00625CB6"/>
    <w:rsid w:val="00677D4B"/>
    <w:rsid w:val="00694ABF"/>
    <w:rsid w:val="006A6C00"/>
    <w:rsid w:val="006C60B5"/>
    <w:rsid w:val="006D1A30"/>
    <w:rsid w:val="006F1CA5"/>
    <w:rsid w:val="0073286F"/>
    <w:rsid w:val="00733732"/>
    <w:rsid w:val="0078517B"/>
    <w:rsid w:val="0079648D"/>
    <w:rsid w:val="007A6EB8"/>
    <w:rsid w:val="007D7E3E"/>
    <w:rsid w:val="008011BC"/>
    <w:rsid w:val="00822A7D"/>
    <w:rsid w:val="00854023"/>
    <w:rsid w:val="0086253D"/>
    <w:rsid w:val="008628FC"/>
    <w:rsid w:val="00877062"/>
    <w:rsid w:val="008933AB"/>
    <w:rsid w:val="008A3747"/>
    <w:rsid w:val="008B1B21"/>
    <w:rsid w:val="008C57E0"/>
    <w:rsid w:val="008C6D4E"/>
    <w:rsid w:val="008D2E85"/>
    <w:rsid w:val="00906B87"/>
    <w:rsid w:val="00924AED"/>
    <w:rsid w:val="00934868"/>
    <w:rsid w:val="00935A86"/>
    <w:rsid w:val="00944397"/>
    <w:rsid w:val="00945868"/>
    <w:rsid w:val="0096049C"/>
    <w:rsid w:val="0096077E"/>
    <w:rsid w:val="00986340"/>
    <w:rsid w:val="009963CD"/>
    <w:rsid w:val="009C088A"/>
    <w:rsid w:val="009F7ABB"/>
    <w:rsid w:val="00A143ED"/>
    <w:rsid w:val="00A26A47"/>
    <w:rsid w:val="00A33066"/>
    <w:rsid w:val="00A53661"/>
    <w:rsid w:val="00A54640"/>
    <w:rsid w:val="00A6349B"/>
    <w:rsid w:val="00AC4979"/>
    <w:rsid w:val="00AD7D96"/>
    <w:rsid w:val="00AF5F34"/>
    <w:rsid w:val="00AF7300"/>
    <w:rsid w:val="00B62C89"/>
    <w:rsid w:val="00B9232D"/>
    <w:rsid w:val="00B97772"/>
    <w:rsid w:val="00BF31E5"/>
    <w:rsid w:val="00C11B13"/>
    <w:rsid w:val="00C20FBA"/>
    <w:rsid w:val="00C444C1"/>
    <w:rsid w:val="00CA6C86"/>
    <w:rsid w:val="00CB08A5"/>
    <w:rsid w:val="00CD3B5F"/>
    <w:rsid w:val="00D01D64"/>
    <w:rsid w:val="00D064D4"/>
    <w:rsid w:val="00D13092"/>
    <w:rsid w:val="00D14979"/>
    <w:rsid w:val="00D16DAB"/>
    <w:rsid w:val="00D22EA6"/>
    <w:rsid w:val="00DF7730"/>
    <w:rsid w:val="00E04E80"/>
    <w:rsid w:val="00E23437"/>
    <w:rsid w:val="00E507EA"/>
    <w:rsid w:val="00E95873"/>
    <w:rsid w:val="00EC114C"/>
    <w:rsid w:val="00ED473A"/>
    <w:rsid w:val="00EE4615"/>
    <w:rsid w:val="00F04027"/>
    <w:rsid w:val="00F07714"/>
    <w:rsid w:val="00F201B1"/>
    <w:rsid w:val="00F268F5"/>
    <w:rsid w:val="00F4395C"/>
    <w:rsid w:val="00F57EB0"/>
    <w:rsid w:val="00F604D9"/>
    <w:rsid w:val="00F62D1D"/>
    <w:rsid w:val="00F764B9"/>
    <w:rsid w:val="00F90FB7"/>
    <w:rsid w:val="00FB72F9"/>
    <w:rsid w:val="00FC70C4"/>
    <w:rsid w:val="00FD6D4B"/>
    <w:rsid w:val="00FD759B"/>
    <w:rsid w:val="00FF4EC3"/>
    <w:rsid w:val="225BE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C3"/>
    <w:pPr>
      <w:adjustRightInd w:val="0"/>
      <w:snapToGrid w:val="0"/>
      <w:spacing w:after="0"/>
      <w:jc w:val="both"/>
    </w:pPr>
    <w:rPr>
      <w:rFonts w:ascii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77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7772"/>
  </w:style>
  <w:style w:type="paragraph" w:styleId="a6">
    <w:name w:val="footer"/>
    <w:basedOn w:val="a"/>
    <w:link w:val="a7"/>
    <w:uiPriority w:val="99"/>
    <w:semiHidden/>
    <w:unhideWhenUsed/>
    <w:rsid w:val="00B977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7772"/>
  </w:style>
  <w:style w:type="character" w:customStyle="1" w:styleId="10">
    <w:name w:val="Заголовок 1 Знак"/>
    <w:basedOn w:val="a0"/>
    <w:link w:val="1"/>
    <w:uiPriority w:val="9"/>
    <w:rsid w:val="009C088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88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9C088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C088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E6356"/>
    <w:rPr>
      <w:color w:val="0070C0"/>
      <w:u w:val="single"/>
    </w:rPr>
  </w:style>
  <w:style w:type="paragraph" w:styleId="ab">
    <w:name w:val="List Paragraph"/>
    <w:basedOn w:val="a"/>
    <w:uiPriority w:val="34"/>
    <w:qFormat/>
    <w:rsid w:val="005E6356"/>
    <w:pPr>
      <w:ind w:left="720"/>
      <w:contextualSpacing/>
    </w:pPr>
  </w:style>
  <w:style w:type="paragraph" w:styleId="ac">
    <w:name w:val="Body Text"/>
    <w:basedOn w:val="a"/>
    <w:link w:val="ad"/>
    <w:rsid w:val="00F04027"/>
    <w:pPr>
      <w:suppressAutoHyphens/>
      <w:adjustRightInd/>
      <w:snapToGrid/>
      <w:spacing w:after="140" w:line="288" w:lineRule="auto"/>
      <w:jc w:val="left"/>
    </w:pPr>
    <w:rPr>
      <w:rFonts w:eastAsia="Times New Roman" w:cs="Times New Roman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F0402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Strong"/>
    <w:basedOn w:val="a0"/>
    <w:uiPriority w:val="22"/>
    <w:qFormat/>
    <w:rsid w:val="00C20F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0A5E-4FA1-462B-9B07-32CF4BC5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dcterms:created xsi:type="dcterms:W3CDTF">2020-10-18T06:26:00Z</dcterms:created>
  <dcterms:modified xsi:type="dcterms:W3CDTF">2025-08-26T12:12:00Z</dcterms:modified>
</cp:coreProperties>
</file>